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316770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3710F8" w:rsidRPr="00E87BD7" w:rsidRDefault="003710F8" w:rsidP="004F146B">
      <w:pPr>
        <w:rPr>
          <w:rFonts w:ascii="Times New Roman" w:hAnsi="Times New Roman"/>
          <w:sz w:val="28"/>
          <w:szCs w:val="28"/>
        </w:rPr>
      </w:pPr>
    </w:p>
    <w:p w:rsidR="004F146B" w:rsidRPr="00E87BD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r w:rsidRPr="00E87BD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710F8" w:rsidRDefault="003710F8" w:rsidP="004F146B">
      <w:pPr>
        <w:jc w:val="both"/>
        <w:rPr>
          <w:rFonts w:ascii="Times New Roman" w:hAnsi="Times New Roman"/>
          <w:sz w:val="28"/>
          <w:szCs w:val="28"/>
        </w:rPr>
      </w:pPr>
    </w:p>
    <w:p w:rsidR="00EE6A61" w:rsidRPr="00E87BD7" w:rsidRDefault="00EE6A61" w:rsidP="004F146B">
      <w:pPr>
        <w:jc w:val="both"/>
        <w:rPr>
          <w:rFonts w:ascii="Times New Roman" w:hAnsi="Times New Roman"/>
          <w:sz w:val="28"/>
          <w:szCs w:val="28"/>
        </w:rPr>
      </w:pPr>
    </w:p>
    <w:p w:rsidR="00966052" w:rsidRPr="00966052" w:rsidRDefault="00966052" w:rsidP="00966052">
      <w:pPr>
        <w:jc w:val="center"/>
        <w:rPr>
          <w:rFonts w:ascii="Times New Roman" w:hAnsi="Times New Roman"/>
          <w:sz w:val="28"/>
          <w:szCs w:val="28"/>
        </w:rPr>
      </w:pPr>
      <w:r w:rsidRPr="00966052">
        <w:rPr>
          <w:rFonts w:ascii="Times New Roman" w:hAnsi="Times New Roman"/>
          <w:sz w:val="28"/>
          <w:szCs w:val="28"/>
        </w:rPr>
        <w:t>«</w:t>
      </w:r>
      <w:r w:rsidR="00BB6E1C">
        <w:rPr>
          <w:rFonts w:ascii="Times New Roman" w:hAnsi="Times New Roman"/>
          <w:sz w:val="28"/>
          <w:szCs w:val="28"/>
        </w:rPr>
        <w:t xml:space="preserve"> 08 </w:t>
      </w:r>
      <w:r w:rsidRPr="00966052">
        <w:rPr>
          <w:rFonts w:ascii="Times New Roman" w:hAnsi="Times New Roman"/>
          <w:sz w:val="28"/>
          <w:szCs w:val="28"/>
        </w:rPr>
        <w:t>»</w:t>
      </w:r>
      <w:r w:rsidR="0030609C">
        <w:rPr>
          <w:rFonts w:ascii="Times New Roman" w:hAnsi="Times New Roman"/>
          <w:sz w:val="28"/>
          <w:szCs w:val="28"/>
        </w:rPr>
        <w:t xml:space="preserve"> </w:t>
      </w:r>
      <w:r w:rsidR="00BB6E1C">
        <w:rPr>
          <w:rFonts w:ascii="Times New Roman" w:hAnsi="Times New Roman"/>
          <w:sz w:val="28"/>
          <w:szCs w:val="28"/>
        </w:rPr>
        <w:t>ноября</w:t>
      </w:r>
      <w:r w:rsidR="0030609C">
        <w:rPr>
          <w:rFonts w:ascii="Times New Roman" w:hAnsi="Times New Roman"/>
          <w:sz w:val="28"/>
          <w:szCs w:val="28"/>
        </w:rPr>
        <w:t xml:space="preserve"> </w:t>
      </w:r>
      <w:r w:rsidRPr="00966052">
        <w:rPr>
          <w:rFonts w:ascii="Times New Roman" w:hAnsi="Times New Roman"/>
          <w:sz w:val="28"/>
          <w:szCs w:val="28"/>
        </w:rPr>
        <w:t>201</w:t>
      </w:r>
      <w:r w:rsidR="00981706">
        <w:rPr>
          <w:rFonts w:ascii="Times New Roman" w:hAnsi="Times New Roman"/>
          <w:sz w:val="28"/>
          <w:szCs w:val="28"/>
        </w:rPr>
        <w:t xml:space="preserve">9 </w:t>
      </w:r>
      <w:r w:rsidRPr="00966052">
        <w:rPr>
          <w:rFonts w:ascii="Times New Roman" w:hAnsi="Times New Roman"/>
          <w:sz w:val="28"/>
          <w:szCs w:val="28"/>
        </w:rPr>
        <w:t xml:space="preserve"> года  №</w:t>
      </w:r>
      <w:r w:rsidR="00BB6E1C">
        <w:rPr>
          <w:rFonts w:ascii="Times New Roman" w:hAnsi="Times New Roman"/>
          <w:sz w:val="28"/>
          <w:szCs w:val="28"/>
        </w:rPr>
        <w:t xml:space="preserve"> 889</w:t>
      </w:r>
    </w:p>
    <w:p w:rsidR="00B064AA" w:rsidRDefault="00B064AA" w:rsidP="000014A1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</w:p>
    <w:p w:rsidR="00B064AA" w:rsidRDefault="00B064AA" w:rsidP="000014A1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</w:p>
    <w:p w:rsidR="00C84304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Pr="008B593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2A648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8B5934">
        <w:rPr>
          <w:rFonts w:ascii="Times New Roman" w:hAnsi="Times New Roman"/>
          <w:b/>
          <w:sz w:val="28"/>
          <w:szCs w:val="28"/>
        </w:rPr>
        <w:t>«Светлогорский</w:t>
      </w:r>
      <w:r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Pr="008B5934">
        <w:rPr>
          <w:rFonts w:ascii="Times New Roman" w:hAnsi="Times New Roman"/>
          <w:b/>
          <w:sz w:val="28"/>
          <w:szCs w:val="28"/>
        </w:rPr>
        <w:t xml:space="preserve">» от </w:t>
      </w:r>
      <w:r>
        <w:rPr>
          <w:rFonts w:ascii="Times New Roman" w:hAnsi="Times New Roman"/>
          <w:b/>
          <w:sz w:val="28"/>
          <w:szCs w:val="28"/>
        </w:rPr>
        <w:t>09</w:t>
      </w:r>
      <w:r w:rsidRPr="008B59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8B593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8B5934">
        <w:rPr>
          <w:rFonts w:ascii="Times New Roman" w:hAnsi="Times New Roman"/>
          <w:b/>
          <w:sz w:val="28"/>
          <w:szCs w:val="28"/>
        </w:rPr>
        <w:t xml:space="preserve"> года № </w:t>
      </w:r>
      <w:r w:rsidR="009B0AE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9B0AEE">
        <w:rPr>
          <w:rFonts w:ascii="Times New Roman" w:hAnsi="Times New Roman"/>
          <w:b/>
          <w:sz w:val="28"/>
          <w:szCs w:val="28"/>
        </w:rPr>
        <w:t xml:space="preserve"> «</w:t>
      </w:r>
      <w:r w:rsidR="000F2E31" w:rsidRPr="000F2E31"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  <w:r w:rsidR="000F2E31">
        <w:rPr>
          <w:rFonts w:ascii="Times New Roman" w:hAnsi="Times New Roman"/>
          <w:b/>
          <w:sz w:val="28"/>
          <w:szCs w:val="28"/>
        </w:rPr>
        <w:t xml:space="preserve"> муниципальных</w:t>
      </w:r>
      <w:r w:rsidR="000F2E31" w:rsidRPr="000F2E31">
        <w:rPr>
          <w:rFonts w:ascii="Times New Roman" w:hAnsi="Times New Roman"/>
          <w:b/>
          <w:sz w:val="28"/>
          <w:szCs w:val="28"/>
        </w:rPr>
        <w:t xml:space="preserve"> программ </w:t>
      </w:r>
      <w:r w:rsidR="000F2E31">
        <w:rPr>
          <w:rFonts w:ascii="Times New Roman" w:hAnsi="Times New Roman"/>
          <w:b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b/>
          <w:sz w:val="28"/>
          <w:szCs w:val="28"/>
        </w:rPr>
        <w:t>»</w:t>
      </w:r>
    </w:p>
    <w:p w:rsidR="000F2E31" w:rsidRDefault="000F2E31" w:rsidP="000014A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0F2E31" w:rsidRDefault="000F2E31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26D9">
        <w:rPr>
          <w:rFonts w:ascii="Times New Roman" w:hAnsi="Times New Roman"/>
          <w:sz w:val="28"/>
          <w:szCs w:val="28"/>
        </w:rPr>
        <w:t xml:space="preserve">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BD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D8" w:rsidRDefault="002514D8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2A64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514D8">
        <w:rPr>
          <w:rFonts w:ascii="Times New Roman" w:hAnsi="Times New Roman"/>
          <w:sz w:val="28"/>
          <w:szCs w:val="28"/>
        </w:rPr>
        <w:t xml:space="preserve"> «Светлогорский городской округ» от 09 февраля 2019 года №</w:t>
      </w:r>
      <w:r w:rsidR="007F0431"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21 «Об утверждении перечня 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431" w:rsidRDefault="007F0431" w:rsidP="001826D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A6483">
        <w:rPr>
          <w:rFonts w:ascii="Times New Roman" w:hAnsi="Times New Roman"/>
          <w:sz w:val="28"/>
          <w:szCs w:val="28"/>
        </w:rPr>
        <w:t>Исключить с</w:t>
      </w:r>
      <w:r w:rsidR="00D10C9A">
        <w:rPr>
          <w:rFonts w:ascii="Times New Roman" w:hAnsi="Times New Roman"/>
          <w:sz w:val="28"/>
          <w:szCs w:val="28"/>
        </w:rPr>
        <w:t xml:space="preserve"> 01.01.2020 года </w:t>
      </w:r>
      <w:r>
        <w:rPr>
          <w:rFonts w:ascii="Times New Roman" w:hAnsi="Times New Roman"/>
          <w:sz w:val="28"/>
          <w:szCs w:val="28"/>
        </w:rPr>
        <w:t>из перечня муниципальных программ МО «Светлогорский городской округ» программу «</w:t>
      </w:r>
      <w:r w:rsidRPr="000948E5">
        <w:rPr>
          <w:rFonts w:ascii="Times New Roman" w:hAnsi="Times New Roman"/>
          <w:sz w:val="28"/>
          <w:szCs w:val="28"/>
        </w:rPr>
        <w:t>Развитие муниципальной службы</w:t>
      </w:r>
      <w:r>
        <w:rPr>
          <w:rFonts w:ascii="Times New Roman" w:hAnsi="Times New Roman"/>
          <w:sz w:val="28"/>
          <w:szCs w:val="28"/>
        </w:rPr>
        <w:t>».</w:t>
      </w:r>
    </w:p>
    <w:p w:rsidR="002514D8" w:rsidRDefault="002514D8" w:rsidP="002514D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1826D9">
        <w:rPr>
          <w:rFonts w:ascii="Times New Roman" w:hAnsi="Times New Roman"/>
          <w:sz w:val="28"/>
          <w:szCs w:val="28"/>
        </w:rPr>
        <w:t>2</w:t>
      </w:r>
      <w:r w:rsidRPr="00802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C9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D25273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 w:rsidR="00981706">
        <w:rPr>
          <w:rFonts w:ascii="Times New Roman" w:hAnsi="Times New Roman"/>
          <w:sz w:val="28"/>
          <w:szCs w:val="28"/>
        </w:rPr>
        <w:t xml:space="preserve">к </w:t>
      </w:r>
      <w:r w:rsidR="00D25273">
        <w:rPr>
          <w:rFonts w:ascii="Times New Roman" w:hAnsi="Times New Roman"/>
          <w:sz w:val="28"/>
          <w:szCs w:val="28"/>
        </w:rPr>
        <w:t xml:space="preserve">настоящему </w:t>
      </w:r>
      <w:r w:rsidR="0098170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9719D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Контроль исполнения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 </w:t>
      </w:r>
    </w:p>
    <w:p w:rsidR="002514D8" w:rsidRPr="000014A1" w:rsidRDefault="002514D8" w:rsidP="009719D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5455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854550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10" w:history="1">
        <w:r w:rsidRPr="000014A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Pr="000014A1">
        <w:rPr>
          <w:rFonts w:ascii="Times New Roman" w:hAnsi="Times New Roman"/>
          <w:sz w:val="28"/>
          <w:szCs w:val="28"/>
        </w:rPr>
        <w:t>.</w:t>
      </w:r>
    </w:p>
    <w:p w:rsidR="002514D8" w:rsidRPr="00854550" w:rsidRDefault="002514D8" w:rsidP="002514D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 w:rsidR="00587314">
        <w:rPr>
          <w:rFonts w:ascii="Times New Roman" w:hAnsi="Times New Roman"/>
          <w:sz w:val="28"/>
          <w:szCs w:val="28"/>
        </w:rPr>
        <w:t xml:space="preserve">в силу </w:t>
      </w:r>
      <w:r w:rsidR="00587314" w:rsidRPr="00587314">
        <w:rPr>
          <w:rFonts w:ascii="Times New Roman" w:hAnsi="Times New Roman"/>
          <w:sz w:val="28"/>
          <w:szCs w:val="28"/>
        </w:rPr>
        <w:t>со</w:t>
      </w:r>
      <w:r w:rsidRPr="00587314">
        <w:rPr>
          <w:rFonts w:ascii="Times New Roman" w:hAnsi="Times New Roman"/>
          <w:sz w:val="28"/>
          <w:szCs w:val="28"/>
        </w:rPr>
        <w:t xml:space="preserve"> </w:t>
      </w:r>
      <w:r w:rsidR="00587314" w:rsidRPr="00854550">
        <w:rPr>
          <w:rFonts w:ascii="Times New Roman" w:hAnsi="Times New Roman"/>
          <w:sz w:val="28"/>
          <w:szCs w:val="28"/>
        </w:rPr>
        <w:t xml:space="preserve">дня </w:t>
      </w:r>
      <w:r w:rsidR="00587314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Pr="00E87BD7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Светлогорский городской округ»                                                 В.В. Бондаренко</w:t>
      </w:r>
    </w:p>
    <w:p w:rsidR="00D10C9A" w:rsidRDefault="004F146B" w:rsidP="001826D9">
      <w:pPr>
        <w:jc w:val="right"/>
        <w:rPr>
          <w:rFonts w:ascii="Times New Roman" w:hAnsi="Times New Roman"/>
          <w:szCs w:val="28"/>
        </w:rPr>
      </w:pPr>
      <w:r w:rsidRPr="001826D9">
        <w:rPr>
          <w:rFonts w:ascii="Times New Roman" w:hAnsi="Times New Roman"/>
          <w:szCs w:val="28"/>
        </w:rPr>
        <w:lastRenderedPageBreak/>
        <w:t xml:space="preserve">                           </w:t>
      </w:r>
    </w:p>
    <w:p w:rsidR="00D10C9A" w:rsidRDefault="00D10C9A" w:rsidP="001826D9">
      <w:pPr>
        <w:jc w:val="right"/>
        <w:rPr>
          <w:rFonts w:ascii="Times New Roman" w:hAnsi="Times New Roman"/>
          <w:szCs w:val="28"/>
        </w:rPr>
      </w:pPr>
    </w:p>
    <w:p w:rsidR="00785A66" w:rsidRPr="001826D9" w:rsidRDefault="004F146B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szCs w:val="28"/>
        </w:rPr>
        <w:t xml:space="preserve"> </w:t>
      </w:r>
      <w:r w:rsidR="00717D94" w:rsidRPr="001826D9">
        <w:rPr>
          <w:rFonts w:ascii="Times New Roman" w:hAnsi="Times New Roman"/>
          <w:bCs/>
          <w:szCs w:val="24"/>
        </w:rPr>
        <w:t>Приложение</w:t>
      </w:r>
      <w:r w:rsidR="00D25273">
        <w:rPr>
          <w:rFonts w:ascii="Times New Roman" w:hAnsi="Times New Roman"/>
          <w:bCs/>
          <w:szCs w:val="24"/>
        </w:rPr>
        <w:t xml:space="preserve"> №1</w:t>
      </w:r>
      <w:r w:rsidR="00717D94" w:rsidRPr="001826D9">
        <w:rPr>
          <w:rFonts w:ascii="Times New Roman" w:hAnsi="Times New Roman"/>
          <w:bCs/>
          <w:szCs w:val="24"/>
        </w:rPr>
        <w:t xml:space="preserve"> 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</w:t>
      </w:r>
      <w:r w:rsidR="00F74A03" w:rsidRPr="001826D9">
        <w:rPr>
          <w:rFonts w:ascii="Times New Roman" w:hAnsi="Times New Roman"/>
          <w:bCs/>
          <w:szCs w:val="24"/>
        </w:rPr>
        <w:t>ий</w:t>
      </w:r>
      <w:r w:rsidR="003710F8" w:rsidRPr="001826D9">
        <w:rPr>
          <w:rFonts w:ascii="Times New Roman" w:hAnsi="Times New Roman"/>
          <w:bCs/>
          <w:szCs w:val="24"/>
        </w:rPr>
        <w:t xml:space="preserve"> городско</w:t>
      </w:r>
      <w:r w:rsidR="00F74A03" w:rsidRPr="001826D9">
        <w:rPr>
          <w:rFonts w:ascii="Times New Roman" w:hAnsi="Times New Roman"/>
          <w:bCs/>
          <w:szCs w:val="24"/>
        </w:rPr>
        <w:t>й</w:t>
      </w:r>
      <w:r w:rsidR="003710F8" w:rsidRPr="001826D9">
        <w:rPr>
          <w:rFonts w:ascii="Times New Roman" w:hAnsi="Times New Roman"/>
          <w:bCs/>
          <w:szCs w:val="24"/>
        </w:rPr>
        <w:t xml:space="preserve"> округ»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от </w:t>
      </w:r>
      <w:r w:rsidR="000F1ABF" w:rsidRPr="001826D9">
        <w:rPr>
          <w:rFonts w:ascii="Times New Roman" w:hAnsi="Times New Roman"/>
          <w:bCs/>
          <w:szCs w:val="24"/>
        </w:rPr>
        <w:t xml:space="preserve"> </w:t>
      </w:r>
      <w:r w:rsidR="007417F4">
        <w:rPr>
          <w:rFonts w:ascii="Times New Roman" w:hAnsi="Times New Roman"/>
          <w:bCs/>
          <w:szCs w:val="24"/>
        </w:rPr>
        <w:t>08 ноября</w:t>
      </w:r>
      <w:r w:rsidR="000F1ABF" w:rsidRPr="001826D9">
        <w:rPr>
          <w:rFonts w:ascii="Times New Roman" w:hAnsi="Times New Roman"/>
          <w:bCs/>
          <w:szCs w:val="24"/>
        </w:rPr>
        <w:t xml:space="preserve"> </w:t>
      </w:r>
      <w:r w:rsidRPr="001826D9">
        <w:rPr>
          <w:rFonts w:ascii="Times New Roman" w:hAnsi="Times New Roman"/>
          <w:bCs/>
          <w:szCs w:val="24"/>
        </w:rPr>
        <w:t>201</w:t>
      </w:r>
      <w:r w:rsidR="003710F8" w:rsidRPr="001826D9">
        <w:rPr>
          <w:rFonts w:ascii="Times New Roman" w:hAnsi="Times New Roman"/>
          <w:bCs/>
          <w:szCs w:val="24"/>
        </w:rPr>
        <w:t>9</w:t>
      </w:r>
      <w:r w:rsidRPr="001826D9">
        <w:rPr>
          <w:rFonts w:ascii="Times New Roman" w:hAnsi="Times New Roman"/>
          <w:bCs/>
          <w:szCs w:val="24"/>
        </w:rPr>
        <w:t xml:space="preserve"> г. №</w:t>
      </w:r>
      <w:r w:rsidR="007417F4">
        <w:rPr>
          <w:rFonts w:ascii="Times New Roman" w:hAnsi="Times New Roman"/>
          <w:bCs/>
          <w:szCs w:val="24"/>
        </w:rPr>
        <w:t>889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Приложение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ий городской округ»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от  09 января 2019 г. №21</w:t>
      </w:r>
    </w:p>
    <w:p w:rsidR="001826D9" w:rsidRPr="001826D9" w:rsidRDefault="001826D9" w:rsidP="00BA263F">
      <w:pPr>
        <w:jc w:val="right"/>
        <w:rPr>
          <w:rFonts w:ascii="Times New Roman" w:hAnsi="Times New Roman"/>
          <w:bCs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2A6483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 w:rsidR="002A6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AF4F79" w:rsidRDefault="00AF4F79" w:rsidP="000F2E31">
      <w:pPr>
        <w:jc w:val="right"/>
        <w:rPr>
          <w:rStyle w:val="af6"/>
          <w:rFonts w:ascii="Times New Roman" w:hAnsi="Times New Roman"/>
          <w:bCs/>
          <w:sz w:val="28"/>
          <w:szCs w:val="28"/>
        </w:rPr>
      </w:pPr>
      <w:bookmarkStart w:id="0" w:name="sub_1017"/>
    </w:p>
    <w:p w:rsidR="000F2E31" w:rsidRPr="00EB42C6" w:rsidRDefault="00436A48" w:rsidP="00436A48">
      <w:pPr>
        <w:jc w:val="right"/>
        <w:rPr>
          <w:rStyle w:val="af6"/>
          <w:rFonts w:ascii="Times New Roman" w:hAnsi="Times New Roman"/>
          <w:b w:val="0"/>
          <w:bCs/>
          <w:sz w:val="28"/>
          <w:szCs w:val="28"/>
        </w:rPr>
      </w:pPr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>Таблиц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480"/>
        <w:gridCol w:w="4734"/>
      </w:tblGrid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Pr="00AF4F79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1. Новое качество жизн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A3107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F2E31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0" w:rsidRPr="000948E5" w:rsidRDefault="00671820" w:rsidP="00FA7E4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  <w:bookmarkStart w:id="2" w:name="_GoBack"/>
            <w:bookmarkEnd w:id="2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7A" w:rsidRPr="000F2E31" w:rsidRDefault="00D10C9A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57A" w:rsidRPr="000948E5" w:rsidRDefault="00A5557A" w:rsidP="00A555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0F2E31" w:rsidP="00C131FE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624366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</w:p>
        </w:tc>
      </w:tr>
      <w:tr w:rsidR="00E064FD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D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6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64FD" w:rsidRPr="000948E5" w:rsidRDefault="00E064F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64FD" w:rsidRDefault="00E064FD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</w:p>
        </w:tc>
      </w:tr>
      <w:tr w:rsidR="002B4357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57" w:rsidRPr="000F2E31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357" w:rsidRPr="000F2E31" w:rsidRDefault="00A31071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61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970154" w:rsidRPr="000948E5"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D10C9A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D1465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587314" w:rsidP="00C131FE">
            <w:pPr>
              <w:pStyle w:val="af7"/>
              <w:spacing w:before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C131FE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537962" w:rsidRDefault="00D14655" w:rsidP="00C131FE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4" w:rsidRPr="000F2E31" w:rsidRDefault="00E064FD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154" w:rsidRPr="000948E5" w:rsidRDefault="00970154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0F2E31" w:rsidRDefault="008C781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апитального строительства  Светлогорского городского округа»</w:t>
            </w:r>
          </w:p>
        </w:tc>
      </w:tr>
      <w:tr w:rsidR="00A54E63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3" w:rsidRDefault="00A54E63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E63" w:rsidRPr="000948E5" w:rsidRDefault="00A54E63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63" w:rsidRDefault="00A54E63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Pr="000948E5" w:rsidRDefault="000F2E31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. Инновационное развитие и модернизация экономик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B4357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капитального строительства </w:t>
            </w:r>
            <w:r w:rsidR="001C5488">
              <w:rPr>
                <w:rFonts w:ascii="Times New Roman" w:hAnsi="Times New Roman"/>
                <w:sz w:val="28"/>
                <w:szCs w:val="28"/>
              </w:rPr>
              <w:t xml:space="preserve">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13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  <w:r w:rsidR="002234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94734E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1C5488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4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Комплексное  развитие систем коммунальной инфраструк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1C5488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4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714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"/>
            <w:r w:rsidR="002234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4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191" w:rsidRPr="000948E5" w:rsidRDefault="000948E5" w:rsidP="00AA5191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</w:t>
            </w:r>
            <w:r w:rsidR="00AA5191" w:rsidRPr="000948E5">
              <w:rPr>
                <w:rFonts w:ascii="Times New Roman" w:hAnsi="Times New Roman"/>
                <w:sz w:val="28"/>
                <w:szCs w:val="28"/>
              </w:rPr>
              <w:t>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A31071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</w:p>
          <w:p w:rsidR="002C1E56" w:rsidRPr="002C1E56" w:rsidRDefault="002C1E56" w:rsidP="002C1E56"/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Pr="000948E5" w:rsidRDefault="000F2E31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1C5488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3. Общественное и государственное развитие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22343E" w:rsidP="00C131FE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4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67182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по бюджету и финансам Светлогорского городского округа»</w:t>
            </w:r>
          </w:p>
          <w:p w:rsidR="002C1E56" w:rsidRPr="002C1E56" w:rsidRDefault="002C1E56" w:rsidP="002C1E56"/>
        </w:tc>
      </w:tr>
    </w:tbl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0014A1">
      <w:footerReference w:type="default" r:id="rId11"/>
      <w:footerReference w:type="first" r:id="rId12"/>
      <w:pgSz w:w="11906" w:h="16838"/>
      <w:pgMar w:top="709" w:right="707" w:bottom="426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03" w:rsidRDefault="00561503" w:rsidP="001D2940">
      <w:r>
        <w:separator/>
      </w:r>
    </w:p>
  </w:endnote>
  <w:endnote w:type="continuationSeparator" w:id="0">
    <w:p w:rsidR="00561503" w:rsidRDefault="00561503" w:rsidP="001D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D34F70">
    <w:pPr>
      <w:pStyle w:val="a5"/>
      <w:jc w:val="right"/>
      <w:rPr>
        <w:color w:val="000000"/>
      </w:rPr>
    </w:pPr>
  </w:p>
  <w:p w:rsidR="00D34F70" w:rsidRDefault="00D34F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074697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D34F70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D34F70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D34F70" w:rsidRDefault="00D34F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03" w:rsidRDefault="00561503" w:rsidP="001D2940">
      <w:r>
        <w:separator/>
      </w:r>
    </w:p>
  </w:footnote>
  <w:footnote w:type="continuationSeparator" w:id="0">
    <w:p w:rsidR="00561503" w:rsidRDefault="00561503" w:rsidP="001D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69"/>
    <w:rsid w:val="000014A1"/>
    <w:rsid w:val="00006C10"/>
    <w:rsid w:val="0001028E"/>
    <w:rsid w:val="00017662"/>
    <w:rsid w:val="000177E7"/>
    <w:rsid w:val="00020061"/>
    <w:rsid w:val="000210AB"/>
    <w:rsid w:val="0002505F"/>
    <w:rsid w:val="000351EE"/>
    <w:rsid w:val="0004299A"/>
    <w:rsid w:val="000566EB"/>
    <w:rsid w:val="00070B4B"/>
    <w:rsid w:val="00074697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381C"/>
    <w:rsid w:val="000A50E1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60202"/>
    <w:rsid w:val="00165A11"/>
    <w:rsid w:val="00165F4C"/>
    <w:rsid w:val="00171B02"/>
    <w:rsid w:val="001826D9"/>
    <w:rsid w:val="00182DCA"/>
    <w:rsid w:val="00193EC2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228D2"/>
    <w:rsid w:val="0022343E"/>
    <w:rsid w:val="002409C2"/>
    <w:rsid w:val="00240EB4"/>
    <w:rsid w:val="0025051E"/>
    <w:rsid w:val="002514D8"/>
    <w:rsid w:val="00255E04"/>
    <w:rsid w:val="0026440B"/>
    <w:rsid w:val="0027297A"/>
    <w:rsid w:val="00280104"/>
    <w:rsid w:val="00284F15"/>
    <w:rsid w:val="00293425"/>
    <w:rsid w:val="002A572F"/>
    <w:rsid w:val="002A6483"/>
    <w:rsid w:val="002A7DC3"/>
    <w:rsid w:val="002B4357"/>
    <w:rsid w:val="002C1E56"/>
    <w:rsid w:val="002E6820"/>
    <w:rsid w:val="002E69CD"/>
    <w:rsid w:val="0030609C"/>
    <w:rsid w:val="00314CBF"/>
    <w:rsid w:val="00316770"/>
    <w:rsid w:val="00325B30"/>
    <w:rsid w:val="00341EB2"/>
    <w:rsid w:val="0034601E"/>
    <w:rsid w:val="003469A3"/>
    <w:rsid w:val="003710F8"/>
    <w:rsid w:val="003747A1"/>
    <w:rsid w:val="003A37FB"/>
    <w:rsid w:val="003B49C8"/>
    <w:rsid w:val="003E1B1C"/>
    <w:rsid w:val="00406B99"/>
    <w:rsid w:val="004110F0"/>
    <w:rsid w:val="00421C73"/>
    <w:rsid w:val="00434E04"/>
    <w:rsid w:val="00436A48"/>
    <w:rsid w:val="00456F25"/>
    <w:rsid w:val="00466DDC"/>
    <w:rsid w:val="0047045C"/>
    <w:rsid w:val="00485001"/>
    <w:rsid w:val="00495828"/>
    <w:rsid w:val="004969F2"/>
    <w:rsid w:val="00497D18"/>
    <w:rsid w:val="004A1E38"/>
    <w:rsid w:val="004A21B5"/>
    <w:rsid w:val="004A3AF4"/>
    <w:rsid w:val="004A6EFC"/>
    <w:rsid w:val="004B2969"/>
    <w:rsid w:val="004E0249"/>
    <w:rsid w:val="004E729A"/>
    <w:rsid w:val="004F146B"/>
    <w:rsid w:val="005029C1"/>
    <w:rsid w:val="00502B58"/>
    <w:rsid w:val="00507261"/>
    <w:rsid w:val="005216B1"/>
    <w:rsid w:val="00530A0D"/>
    <w:rsid w:val="00534971"/>
    <w:rsid w:val="00537962"/>
    <w:rsid w:val="00547392"/>
    <w:rsid w:val="00561503"/>
    <w:rsid w:val="00577B09"/>
    <w:rsid w:val="00581072"/>
    <w:rsid w:val="0058440B"/>
    <w:rsid w:val="00586ADD"/>
    <w:rsid w:val="00587314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24366"/>
    <w:rsid w:val="00632186"/>
    <w:rsid w:val="00634B4E"/>
    <w:rsid w:val="00637815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17F4"/>
    <w:rsid w:val="00743E30"/>
    <w:rsid w:val="00755E8E"/>
    <w:rsid w:val="0076363F"/>
    <w:rsid w:val="00763BCE"/>
    <w:rsid w:val="00767B69"/>
    <w:rsid w:val="00785A66"/>
    <w:rsid w:val="00786C28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2D1F"/>
    <w:rsid w:val="007E532F"/>
    <w:rsid w:val="007F0431"/>
    <w:rsid w:val="00805A47"/>
    <w:rsid w:val="00806637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04D4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719DB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4E63"/>
    <w:rsid w:val="00A5557A"/>
    <w:rsid w:val="00A57445"/>
    <w:rsid w:val="00A755DE"/>
    <w:rsid w:val="00A80BF4"/>
    <w:rsid w:val="00A851E0"/>
    <w:rsid w:val="00AA5191"/>
    <w:rsid w:val="00AA69E7"/>
    <w:rsid w:val="00AB0D0A"/>
    <w:rsid w:val="00AB5682"/>
    <w:rsid w:val="00AC0DEA"/>
    <w:rsid w:val="00AC2C38"/>
    <w:rsid w:val="00AC6C8C"/>
    <w:rsid w:val="00AD194A"/>
    <w:rsid w:val="00AD6C83"/>
    <w:rsid w:val="00AD7F16"/>
    <w:rsid w:val="00AE199E"/>
    <w:rsid w:val="00AE6DBC"/>
    <w:rsid w:val="00AF4F79"/>
    <w:rsid w:val="00B0093F"/>
    <w:rsid w:val="00B013EB"/>
    <w:rsid w:val="00B0235B"/>
    <w:rsid w:val="00B04EDA"/>
    <w:rsid w:val="00B064AA"/>
    <w:rsid w:val="00B064C1"/>
    <w:rsid w:val="00B2625F"/>
    <w:rsid w:val="00B266A4"/>
    <w:rsid w:val="00B320FC"/>
    <w:rsid w:val="00B51FE9"/>
    <w:rsid w:val="00B61462"/>
    <w:rsid w:val="00B62C26"/>
    <w:rsid w:val="00BA263F"/>
    <w:rsid w:val="00BB32A3"/>
    <w:rsid w:val="00BB6E1C"/>
    <w:rsid w:val="00BB7B3B"/>
    <w:rsid w:val="00BC6891"/>
    <w:rsid w:val="00BD4E3E"/>
    <w:rsid w:val="00BE6B58"/>
    <w:rsid w:val="00BF4B16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131FE"/>
    <w:rsid w:val="00C22D04"/>
    <w:rsid w:val="00C40855"/>
    <w:rsid w:val="00C42C7E"/>
    <w:rsid w:val="00C6034C"/>
    <w:rsid w:val="00C767E6"/>
    <w:rsid w:val="00C77034"/>
    <w:rsid w:val="00C84304"/>
    <w:rsid w:val="00C87242"/>
    <w:rsid w:val="00C924B7"/>
    <w:rsid w:val="00CA7146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0C9A"/>
    <w:rsid w:val="00D14655"/>
    <w:rsid w:val="00D2513B"/>
    <w:rsid w:val="00D25273"/>
    <w:rsid w:val="00D34F70"/>
    <w:rsid w:val="00D5256D"/>
    <w:rsid w:val="00D52C9B"/>
    <w:rsid w:val="00D55E53"/>
    <w:rsid w:val="00D574D6"/>
    <w:rsid w:val="00D63C9D"/>
    <w:rsid w:val="00D67D0D"/>
    <w:rsid w:val="00D75A2E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3166"/>
    <w:rsid w:val="00E55CEC"/>
    <w:rsid w:val="00E5629B"/>
    <w:rsid w:val="00E6375B"/>
    <w:rsid w:val="00E65A7A"/>
    <w:rsid w:val="00E65AAD"/>
    <w:rsid w:val="00E66047"/>
    <w:rsid w:val="00E713F7"/>
    <w:rsid w:val="00E77ED6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E6A61"/>
    <w:rsid w:val="00EF4ABB"/>
    <w:rsid w:val="00F000A2"/>
    <w:rsid w:val="00F1141D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91B91"/>
    <w:rsid w:val="00FA523B"/>
    <w:rsid w:val="00FA7337"/>
    <w:rsid w:val="00FA7E40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046E-25E0-4537-805C-7524A408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o.kasheeva</cp:lastModifiedBy>
  <cp:revision>351</cp:revision>
  <cp:lastPrinted>2019-10-30T13:18:00Z</cp:lastPrinted>
  <dcterms:created xsi:type="dcterms:W3CDTF">2015-03-12T14:24:00Z</dcterms:created>
  <dcterms:modified xsi:type="dcterms:W3CDTF">2019-11-14T10:04:00Z</dcterms:modified>
</cp:coreProperties>
</file>